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7E21EC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7E21EC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2504A" w:rsidRPr="0092504A" w:rsidRDefault="0092504A" w:rsidP="0092504A">
      <w:pPr>
        <w:shd w:val="clear" w:color="auto" w:fill="FFFFFF"/>
        <w:spacing w:before="100" w:beforeAutospacing="1" w:after="100" w:afterAutospacing="1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proofErr w:type="spellStart"/>
      <w:r w:rsidRPr="0092504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осреестр</w:t>
      </w:r>
      <w:proofErr w:type="spellEnd"/>
      <w:r w:rsidRPr="0092504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объединяет, помогает, разъясняет</w:t>
      </w:r>
    </w:p>
    <w:p w:rsidR="0092504A" w:rsidRDefault="0092504A" w:rsidP="0092504A">
      <w:pPr>
        <w:shd w:val="clear" w:color="auto" w:fill="FFFFFF"/>
        <w:spacing w:before="100" w:beforeAutospacing="1" w:after="100" w:afterAutospacing="1" w:line="302" w:lineRule="atLeast"/>
        <w:ind w:left="130" w:firstLine="5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2504A" w:rsidRDefault="0092504A" w:rsidP="0092504A">
      <w:pPr>
        <w:shd w:val="clear" w:color="auto" w:fill="FFFFFF"/>
        <w:spacing w:before="100" w:beforeAutospacing="1" w:after="100" w:afterAutospacing="1" w:line="302" w:lineRule="atLeast"/>
        <w:ind w:left="130" w:firstLine="5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504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ладивосток, 01.03.20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ов порядок приема документов на государственной кадастровый учет и государственную регистрацию прав? Каковы особенности кадастрового учета объектов капитального строительства?  Как организовано межведомственное взаимодействии примор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рганов государственной власти при оказании услуг? Как получить услугу по государственному кадастровому учёту и государственной регистрации прав в электронном виде?</w:t>
      </w:r>
    </w:p>
    <w:p w:rsidR="0092504A" w:rsidRPr="0090631D" w:rsidRDefault="0092504A" w:rsidP="0092504A">
      <w:pPr>
        <w:shd w:val="clear" w:color="auto" w:fill="FFFFFF"/>
        <w:spacing w:before="100" w:beforeAutospacing="1" w:after="100" w:afterAutospacing="1" w:line="302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063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ти и другие вопросы обсуждались на прошедшем семинаре, 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ованном Управлени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иморскому краю для </w:t>
      </w:r>
      <w:r w:rsidRPr="0090631D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редставителей</w:t>
      </w:r>
      <w:r w:rsidRPr="0061567E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органов государственной власти и местного самоуправления,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щественности, бизнес-структур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елторов, нотариусов из г. Арте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ас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ов Приморского края. 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E21EC" w:rsidRDefault="0092504A" w:rsidP="007E21EC">
      <w:pPr>
        <w:shd w:val="clear" w:color="auto" w:fill="FFFFFF"/>
        <w:spacing w:before="100" w:beforeAutospacing="1" w:after="100" w:afterAutospacing="1" w:line="302" w:lineRule="atLeast"/>
        <w:ind w:left="130" w:firstLine="5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567E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Подобные кустовые семинары сотрудники Управления 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Росреестра</w:t>
      </w:r>
      <w:proofErr w:type="spellEnd"/>
      <w:r w:rsidRPr="0061567E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по Приморскому краю проводят регулярно. Вопросов и тем для обсуждений каждый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раз возникает много, поэтому встречи проходят при полных залах и занимают</w:t>
      </w:r>
      <w:r w:rsidRPr="0061567E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не один час.   </w:t>
      </w:r>
    </w:p>
    <w:p w:rsidR="0092504A" w:rsidRDefault="0092504A" w:rsidP="007E21EC">
      <w:pPr>
        <w:shd w:val="clear" w:color="auto" w:fill="FFFFFF"/>
        <w:spacing w:before="100" w:beforeAutospacing="1" w:after="100" w:afterAutospacing="1" w:line="302" w:lineRule="atLeast"/>
        <w:ind w:left="130" w:firstLine="57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ь руководителя Управления 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Рос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иморскому краю Наталья 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Сопова</w:t>
      </w:r>
      <w:proofErr w:type="spellEnd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казала собравшимся о достижении целевых показателей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». Отдельное 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ремя было посвящено регистрации прав собственности на земельные участки и объекты недвижимого имущества и постановк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х на кадастровый учет.</w:t>
      </w:r>
    </w:p>
    <w:p w:rsidR="0092504A" w:rsidRDefault="0092504A" w:rsidP="0092504A">
      <w:pPr>
        <w:shd w:val="clear" w:color="auto" w:fill="FFFFFF"/>
        <w:spacing w:before="100" w:beforeAutospacing="1" w:after="100" w:afterAutospacing="1" w:line="30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местители директора филиала ФГБУ «ФКП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по Приморскому краю Ирина Дмитриенко, Вячеслав Осинцев и Артем Мезенин подвели итоги прошлого года в сфере осуществления кадастрового учета земельных участков, коснулись нововведений текущего года, а также рассказали об особенностях кадастрового учета объектов капитального строительства. </w:t>
      </w:r>
    </w:p>
    <w:p w:rsidR="0092504A" w:rsidRPr="0061567E" w:rsidRDefault="0092504A" w:rsidP="009250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 отдела организации, мониторинга и контро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иморскому краю Елена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Белозёрская</w:t>
      </w:r>
      <w:proofErr w:type="spellEnd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делила внимание организации межведомственного взаимодействия Управ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органов местного самоуправления при оказании государственных и муниципальных услуг, а также порядку приема документов на государственные услуги 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многофункциональных центрах.</w:t>
      </w:r>
    </w:p>
    <w:p w:rsidR="0092504A" w:rsidRPr="0061567E" w:rsidRDefault="0092504A" w:rsidP="0092504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567E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Участников встречи интересовал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</w:t>
      </w:r>
      <w:r w:rsidRPr="0061567E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 </w:t>
      </w: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 направления документов на государственный кадастровый учет объектов недвижимости в электронном виде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просы государственной кадастровой оценки объектов недвижимости, а также порядок применения 340-ФЗ «О внесении изменений в Градостроительный кодекс РФ и отдельные законодательные акты РФ». </w:t>
      </w:r>
    </w:p>
    <w:p w:rsidR="0092504A" w:rsidRPr="0061567E" w:rsidRDefault="0092504A" w:rsidP="0092504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окончании встречи сотрудниками Управления 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 w:rsidRPr="006156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Приморскому краю и </w:t>
      </w:r>
      <w:r w:rsidRPr="0061567E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филиала ФГБУ «ФКП </w:t>
      </w:r>
      <w:proofErr w:type="spellStart"/>
      <w:r w:rsidRPr="0061567E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Росреестра</w:t>
      </w:r>
      <w:proofErr w:type="spellEnd"/>
      <w:r w:rsidRPr="0061567E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» по Приморскому краю были даны ответы на все многочисленные вопросы, возникшие у слушателей в ходе проведения семинара.</w:t>
      </w:r>
    </w:p>
    <w:p w:rsidR="0092504A" w:rsidRDefault="0092504A" w:rsidP="0092504A"/>
    <w:p w:rsidR="00AE7EEE" w:rsidRPr="00D47D43" w:rsidRDefault="00AE7EEE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E21EC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2504A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92E-C00C-4F47-AF7B-1095FE5E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03-01T04:05:00Z</dcterms:created>
  <dcterms:modified xsi:type="dcterms:W3CDTF">2019-03-01T04:06:00Z</dcterms:modified>
</cp:coreProperties>
</file>